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jc w:val="center"/>
        <w:tblCellSpacing w:w="0" w:type="dxa"/>
        <w:shd w:val="clear" w:color="auto" w:fill="F5F5F5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439"/>
        <w:gridCol w:w="6104"/>
      </w:tblGrid>
      <w:tr w:rsidR="00016DA3" w:rsidRPr="007468A5" w14:paraId="020CA92E" w14:textId="77777777" w:rsidTr="00093C3D">
        <w:trPr>
          <w:trHeight w:val="594"/>
          <w:tblCellSpacing w:w="0" w:type="dxa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9D427E" w14:textId="77777777" w:rsidR="00016DA3" w:rsidRPr="007468A5" w:rsidRDefault="00184D3D" w:rsidP="000E0BCE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</w:rPr>
            </w:pPr>
            <w:r w:rsidRPr="007468A5">
              <w:rPr>
                <w:rFonts w:ascii="Calibri" w:hAnsi="Calibri"/>
                <w:sz w:val="39"/>
                <w:szCs w:val="39"/>
              </w:rPr>
              <w:t xml:space="preserve">                                                                   </w:t>
            </w:r>
            <w:r w:rsidR="000E0BCE">
              <w:rPr>
                <w:rFonts w:ascii="Calibri" w:hAnsi="Calibri"/>
                <w:sz w:val="39"/>
                <w:szCs w:val="39"/>
              </w:rPr>
              <w:t xml:space="preserve"> </w:t>
            </w:r>
            <w:r w:rsidRPr="007468A5">
              <w:rPr>
                <w:rFonts w:ascii="Calibri" w:hAnsi="Calibri"/>
                <w:sz w:val="39"/>
                <w:szCs w:val="39"/>
              </w:rPr>
              <w:t xml:space="preserve">     </w:t>
            </w:r>
            <w:proofErr w:type="spellStart"/>
            <w:r w:rsidR="00016DA3" w:rsidRPr="000E0BCE">
              <w:rPr>
                <w:rFonts w:ascii="Calibri" w:hAnsi="Calibri"/>
                <w:sz w:val="39"/>
                <w:szCs w:val="39"/>
              </w:rPr>
              <w:t>Curriculum</w:t>
            </w:r>
            <w:proofErr w:type="spellEnd"/>
            <w:r w:rsidR="00016DA3" w:rsidRPr="000E0BCE">
              <w:rPr>
                <w:rFonts w:ascii="Calibri" w:hAnsi="Calibri"/>
                <w:sz w:val="39"/>
                <w:szCs w:val="39"/>
              </w:rPr>
              <w:t xml:space="preserve"> Vitae</w:t>
            </w:r>
          </w:p>
        </w:tc>
      </w:tr>
      <w:tr w:rsidR="00953058" w:rsidRPr="007468A5" w14:paraId="4657434F" w14:textId="77777777" w:rsidTr="00093C3D">
        <w:trPr>
          <w:trHeight w:val="1631"/>
          <w:tblCellSpacing w:w="0" w:type="dxa"/>
          <w:jc w:val="center"/>
        </w:trPr>
        <w:tc>
          <w:tcPr>
            <w:tcW w:w="1871" w:type="pct"/>
            <w:vAlign w:val="center"/>
          </w:tcPr>
          <w:p w14:paraId="3AC2EF2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</w:rPr>
              <w:t>Datos Generales</w:t>
            </w:r>
          </w:p>
          <w:p w14:paraId="635E644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373A8503" w14:textId="77777777" w:rsidR="00953058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  <w:lang w:val="es-ES_tradnl"/>
              </w:rPr>
              <w:t>Nombre</w:t>
            </w:r>
          </w:p>
          <w:p w14:paraId="5B0D8FEA" w14:textId="77777777" w:rsidR="00CA0BE3" w:rsidRPr="00172FB6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172FB6">
              <w:rPr>
                <w:rFonts w:ascii="Calibri" w:hAnsi="Calibri"/>
                <w:b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210" w:type="pct"/>
            <w:vAlign w:val="center"/>
          </w:tcPr>
          <w:p w14:paraId="3256FD51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E40E930" w14:textId="77777777" w:rsidR="00953058" w:rsidRPr="00B46B57" w:rsidRDefault="00B46B57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58752" behindDoc="0" locked="0" layoutInCell="1" allowOverlap="1" wp14:anchorId="30FEEEB4" wp14:editId="3F18493B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0170</wp:posOffset>
                  </wp:positionV>
                  <wp:extent cx="733425" cy="714375"/>
                  <wp:effectExtent l="19050" t="0" r="9525" b="238125"/>
                  <wp:wrapThrough wrapText="bothSides">
                    <wp:wrapPolygon edited="0">
                      <wp:start x="-561" y="0"/>
                      <wp:lineTo x="-561" y="28800"/>
                      <wp:lineTo x="21881" y="28800"/>
                      <wp:lineTo x="21881" y="0"/>
                      <wp:lineTo x="-56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0" t="10204" r="22449" b="13265"/>
                          <a:stretch/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EAB55" w14:textId="77777777" w:rsidR="00953058" w:rsidRPr="007468A5" w:rsidRDefault="00953058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E3FAE01" w14:textId="77777777" w:rsidR="00803F1D" w:rsidRDefault="00803F1D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0C0312D7" w14:textId="77777777" w:rsidR="00953058" w:rsidRDefault="007F16D8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Samil Abud</w:t>
            </w:r>
          </w:p>
          <w:p w14:paraId="6CF6779A" w14:textId="48C147EE" w:rsidR="00CA0BE3" w:rsidRPr="00172FB6" w:rsidRDefault="00993956" w:rsidP="00F402D5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993956">
              <w:rPr>
                <w:rFonts w:ascii="Calibri" w:hAnsi="Calibri"/>
                <w:b/>
                <w:sz w:val="16"/>
                <w:szCs w:val="16"/>
                <w:lang w:val="es-ES_tradnl"/>
              </w:rPr>
              <w:t>https://samilabud.netlify.app/</w:t>
            </w:r>
          </w:p>
        </w:tc>
      </w:tr>
      <w:tr w:rsidR="00953058" w:rsidRPr="007468A5" w14:paraId="223B9AA0" w14:textId="77777777" w:rsidTr="00093C3D">
        <w:trPr>
          <w:trHeight w:val="105"/>
          <w:tblCellSpacing w:w="0" w:type="dxa"/>
          <w:jc w:val="center"/>
        </w:trPr>
        <w:tc>
          <w:tcPr>
            <w:tcW w:w="1871" w:type="pct"/>
            <w:vAlign w:val="center"/>
          </w:tcPr>
          <w:p w14:paraId="1CBE0AF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41B844D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55366132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35AB7431" w14:textId="77777777" w:rsidTr="00093C3D">
        <w:trPr>
          <w:trHeight w:val="412"/>
          <w:tblCellSpacing w:w="0" w:type="dxa"/>
          <w:jc w:val="center"/>
        </w:trPr>
        <w:tc>
          <w:tcPr>
            <w:tcW w:w="1871" w:type="pct"/>
            <w:vAlign w:val="center"/>
          </w:tcPr>
          <w:p w14:paraId="63A7AF55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32FE4D76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60EE6BD3" w14:textId="77777777" w:rsidR="00953058" w:rsidRPr="007468A5" w:rsidRDefault="00953058" w:rsidP="004A3B64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27DE95D2" w14:textId="77777777" w:rsidTr="00093C3D">
        <w:trPr>
          <w:trHeight w:val="411"/>
          <w:tblCellSpacing w:w="0" w:type="dxa"/>
          <w:jc w:val="center"/>
        </w:trPr>
        <w:tc>
          <w:tcPr>
            <w:tcW w:w="1871" w:type="pct"/>
            <w:vAlign w:val="center"/>
          </w:tcPr>
          <w:p w14:paraId="0D953CE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</w:rPr>
              <w:t>Cédula de Identidad</w:t>
            </w:r>
          </w:p>
          <w:p w14:paraId="314EB0EE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/>
            <w:vAlign w:val="center"/>
          </w:tcPr>
          <w:p w14:paraId="32E65EB9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ACCA4E4" w14:textId="77777777" w:rsidR="00953058" w:rsidRPr="007468A5" w:rsidRDefault="007F16D8" w:rsidP="007F16D8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223</w:t>
            </w:r>
            <w:r w:rsidR="00953058" w:rsidRPr="007468A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0059226-2</w:t>
            </w:r>
          </w:p>
        </w:tc>
      </w:tr>
      <w:tr w:rsidR="00265BF3" w:rsidRPr="007468A5" w14:paraId="41B4A096" w14:textId="77777777" w:rsidTr="00093C3D">
        <w:trPr>
          <w:trHeight w:val="291"/>
          <w:tblCellSpacing w:w="0" w:type="dxa"/>
          <w:jc w:val="center"/>
        </w:trPr>
        <w:tc>
          <w:tcPr>
            <w:tcW w:w="1871" w:type="pct"/>
          </w:tcPr>
          <w:p w14:paraId="21266EB6" w14:textId="77777777" w:rsidR="003D499A" w:rsidRPr="007468A5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5A71F24A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Formación</w:t>
            </w:r>
          </w:p>
          <w:p w14:paraId="6068E73C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37BC74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E98F0DF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C5D5B1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647BCD5A" w14:textId="77777777" w:rsidR="005215BA" w:rsidRPr="007468A5" w:rsidRDefault="005215B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7C81F3A5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06D0E1C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12C303B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Idiomas</w:t>
            </w:r>
          </w:p>
        </w:tc>
        <w:tc>
          <w:tcPr>
            <w:tcW w:w="210" w:type="pct"/>
            <w:vAlign w:val="center"/>
          </w:tcPr>
          <w:p w14:paraId="5E73530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9445C68" w14:textId="77777777" w:rsidR="003D499A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1E99ABBE" w14:textId="77777777" w:rsidR="00C11BDA" w:rsidRPr="007468A5" w:rsidRDefault="00C11BD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085E6714" w14:textId="77777777" w:rsidR="007F16D8" w:rsidRPr="007F16D8" w:rsidRDefault="0016174C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Graduado </w:t>
            </w:r>
            <w:r w:rsidR="007F16D8" w:rsidRPr="007F16D8">
              <w:rPr>
                <w:rFonts w:ascii="Calibri" w:hAnsi="Calibri"/>
                <w:sz w:val="20"/>
                <w:szCs w:val="20"/>
                <w:lang w:val="es-ES_tradnl"/>
              </w:rPr>
              <w:t>de Ingeniería en Sistemas de Información (ISI) en UNAPEC.</w:t>
            </w:r>
          </w:p>
          <w:p w14:paraId="28A50F95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Lic. Politécnico Prof. Simón Orozco (Bachillerato Técnico en informática).</w:t>
            </w:r>
          </w:p>
          <w:p w14:paraId="5F538C23" w14:textId="07D9CC29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Aprendizaje en línea de HT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L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CSS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JavaScript, PHP, MySQL,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 xml:space="preserve"> MongoDB,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9B0B7A">
              <w:rPr>
                <w:rFonts w:ascii="Calibri" w:hAnsi="Calibri"/>
                <w:sz w:val="20"/>
                <w:szCs w:val="20"/>
                <w:lang w:val="es-ES_tradnl"/>
              </w:rPr>
              <w:t>, Express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ODBC, C#, .Net, SQL Server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Git, NP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14:paraId="2333FFB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lases de inglés (Profesor privado y en la Universidad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9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  <w:p w14:paraId="1CE609FE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 w:cs="TwCenMT-Regular"/>
                <w:sz w:val="20"/>
                <w:szCs w:val="20"/>
                <w:lang w:val="es-ES_tradnl" w:eastAsia="en-US"/>
              </w:rPr>
              <w:br/>
            </w:r>
          </w:p>
          <w:p w14:paraId="401A0813" w14:textId="77777777" w:rsidR="00265BF3" w:rsidRPr="007468A5" w:rsidRDefault="00265BF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>Ingl</w:t>
            </w:r>
            <w:r w:rsidR="00B7427C" w:rsidRPr="007468A5">
              <w:rPr>
                <w:rFonts w:ascii="Calibri" w:hAnsi="Calibri"/>
                <w:sz w:val="20"/>
                <w:szCs w:val="20"/>
                <w:lang w:val="es-ES_tradnl"/>
              </w:rPr>
              <w:t>é</w:t>
            </w: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016DA3" w:rsidRPr="007468A5" w14:paraId="1D938C2D" w14:textId="77777777" w:rsidTr="00093C3D">
        <w:trPr>
          <w:trHeight w:val="787"/>
          <w:tblCellSpacing w:w="0" w:type="dxa"/>
          <w:jc w:val="center"/>
        </w:trPr>
        <w:tc>
          <w:tcPr>
            <w:tcW w:w="1871" w:type="pct"/>
          </w:tcPr>
          <w:p w14:paraId="4981729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0616958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Experiencia profesional</w:t>
            </w:r>
          </w:p>
          <w:p w14:paraId="2B732121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7ACAB498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D7F219B" w14:textId="77777777" w:rsidR="007468A5" w:rsidRPr="007468A5" w:rsidRDefault="007468A5" w:rsidP="000E0BCE">
            <w:pPr>
              <w:tabs>
                <w:tab w:val="left" w:pos="10620"/>
              </w:tabs>
              <w:ind w:left="723" w:right="360" w:hanging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3910DA" w14:textId="1CAF2560" w:rsidR="0016174C" w:rsidRPr="00064952" w:rsidRDefault="00064952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 León Gerente Jefe Técnico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r w:rsidR="00647A6E" w:rsidRPr="00064952">
              <w:rPr>
                <w:rFonts w:ascii="Calibri" w:hAnsi="Calibri"/>
                <w:sz w:val="20"/>
                <w:szCs w:val="20"/>
                <w:lang w:val="es-ES_tradnl"/>
              </w:rPr>
              <w:t>diciembre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2016 – 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="00647A6E" w:rsidRPr="00064952">
              <w:rPr>
                <w:rFonts w:ascii="Calibri" w:hAnsi="Calibri"/>
                <w:sz w:val="20"/>
                <w:szCs w:val="20"/>
                <w:lang w:val="es-ES_tradnl"/>
              </w:rPr>
              <w:t>ctualmente) Dirección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y supervisió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de equipos de desarrollo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 xml:space="preserve"> remotos y presenciales, en tecnologías como C#, .Net, </w:t>
            </w:r>
            <w:proofErr w:type="spellStart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etc</w:t>
            </w:r>
            <w:proofErr w:type="spellEnd"/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SCRUM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como metodología de trabajo </w:t>
            </w:r>
            <w:r w:rsidR="00647A6E">
              <w:rPr>
                <w:rFonts w:ascii="Calibri" w:hAnsi="Calibri"/>
                <w:sz w:val="20"/>
                <w:szCs w:val="20"/>
                <w:lang w:val="es-ES_tradnl"/>
              </w:rPr>
              <w:t>AGILE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seguimiento de proyectos y equipos de desarrollos remotos, enlace e intermediario entre proveedores.</w:t>
            </w:r>
          </w:p>
          <w:p w14:paraId="254830FF" w14:textId="77777777" w:rsidR="0016174C" w:rsidRDefault="0016174C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bookmarkStart w:id="0" w:name="OLE_LINK1"/>
            <w:bookmarkStart w:id="1" w:name="OLE_LINK2"/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</w:t>
            </w:r>
            <w:r w:rsidR="00064952"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León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="00B46B57">
              <w:rPr>
                <w:rFonts w:ascii="Calibri" w:hAnsi="Calibri"/>
                <w:b/>
                <w:sz w:val="20"/>
                <w:szCs w:val="20"/>
                <w:lang w:val="es-ES_tradnl"/>
              </w:rPr>
              <w:t>Desarrollador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1 – </w:t>
            </w:r>
            <w:r w:rsidR="00064952" w:rsidRPr="00064952">
              <w:rPr>
                <w:rFonts w:ascii="Calibri" w:hAnsi="Calibri"/>
                <w:sz w:val="20"/>
                <w:szCs w:val="20"/>
                <w:lang w:val="es-ES_tradnl"/>
              </w:rPr>
              <w:t>Noviembre 2015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 Desarrollo Web (C#, ASPX, .NET, JavaScript, PHP, CSS</w:t>
            </w:r>
            <w:proofErr w:type="gram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, ,</w:t>
            </w:r>
            <w:proofErr w:type="gram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HTML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Ajax, XML, 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JSO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, IIS, SQL Server, librerías JS (JQuery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Plugin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), 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PHP, WordPress, 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Integraciones Siebel y AS400</w:t>
            </w:r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), IPC (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Informatica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Power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Center)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bookmarkEnd w:id="0"/>
          <w:bookmarkEnd w:id="1"/>
          <w:p w14:paraId="5D8C6A25" w14:textId="77777777" w:rsidR="0016174C" w:rsidRPr="0016174C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ED10087" w14:textId="77777777" w:rsidR="0016174C" w:rsidRPr="0016174C" w:rsidRDefault="007F16D8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SIT (Consultoría) Desarrollador Web &amp; </w:t>
            </w:r>
            <w:r w:rsidR="0016174C">
              <w:rPr>
                <w:rFonts w:ascii="Calibri" w:hAnsi="Calibri"/>
                <w:b/>
                <w:sz w:val="20"/>
                <w:szCs w:val="20"/>
                <w:lang w:val="es-ES_tradnl"/>
              </w:rPr>
              <w:t>Manejo de proyectos</w:t>
            </w: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iciembre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2010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–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Diciembre 2011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y Desktop (C#, VB, .NET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SQL Server, librerías JS (JQuery)) para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mod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para Microsoft Dynamics GP y Microsoft SharePoint.</w:t>
            </w:r>
          </w:p>
          <w:p w14:paraId="630E3B3E" w14:textId="77777777" w:rsidR="0016174C" w:rsidRPr="007F16D8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3403B1A2" w14:textId="063984BB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DomiNE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Agosto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2009 – Diciembre 2010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0CC2743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AF105B9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ITLA (Las 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Americas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Marzo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2009 – Agosto 2009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2B75565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F7DE9B2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Tecnoxpor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esarrollador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08 – Enero 2009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Ortega y Gasset equina 27 de febrero)</w:t>
            </w:r>
          </w:p>
          <w:p w14:paraId="2C7B444E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esarrollo  (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#, Introducción a SAP)</w:t>
            </w:r>
          </w:p>
          <w:p w14:paraId="0FF83ABB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0F1DBF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Grupo Hostos (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Consultur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orado)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Desarrollador Web. (Agosto 2007 – Noviembre 2008) (Churchill Esq. Max E. Ureña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Desarrollo Web (PHP, Framework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odeIgnite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Linux(</w:t>
            </w:r>
            <w:proofErr w:type="spellStart"/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putt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sh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criptac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Jquer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)</w:t>
            </w:r>
          </w:p>
          <w:p w14:paraId="1990903D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59FA3127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Nemedi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Zona Franca, San Isidro) Desarrollador Web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. (Septiembre 2006 – Agosto 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2007 )</w:t>
            </w:r>
            <w:proofErr w:type="gram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Programado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Web (Python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DJango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(Framework), PHP,  JavaScript, HTML, Ajax, CSS)</w:t>
            </w:r>
          </w:p>
          <w:p w14:paraId="6E3C7976" w14:textId="77777777" w:rsidR="007F16D8" w:rsidRPr="007F16D8" w:rsidRDefault="007F16D8" w:rsidP="00777091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0C8AF9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Verizon International (Zona Franca, </w:t>
            </w: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Hainamos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)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Digitador. (Marzo – </w:t>
            </w:r>
            <w:proofErr w:type="gramStart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>Septiembre</w:t>
            </w:r>
            <w:proofErr w:type="gramEnd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2006)</w:t>
            </w:r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>DataEntrier</w:t>
            </w:r>
            <w:proofErr w:type="spellEnd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14:paraId="793C2388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Superintendencia de Bancos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(pasantía) 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ador Web. (Agosto – </w:t>
            </w:r>
            <w:proofErr w:type="gramStart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>Diciembre</w:t>
            </w:r>
            <w:proofErr w:type="gramEnd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2005)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sz w:val="20"/>
                <w:szCs w:val="20"/>
                <w:lang w:val="es-ES_tradnl"/>
              </w:rPr>
              <w:t>Programación en PHP y JavaScript.</w:t>
            </w:r>
          </w:p>
          <w:p w14:paraId="132C17A3" w14:textId="77777777" w:rsidR="001F7627" w:rsidRPr="007468A5" w:rsidRDefault="001F7627" w:rsidP="007F16D8">
            <w:pPr>
              <w:numPr>
                <w:ilvl w:val="1"/>
                <w:numId w:val="1"/>
              </w:numPr>
              <w:tabs>
                <w:tab w:val="left" w:pos="544"/>
                <w:tab w:val="left" w:pos="10620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016DA3" w:rsidRPr="007468A5" w14:paraId="024AF439" w14:textId="77777777" w:rsidTr="00093C3D">
        <w:trPr>
          <w:trHeight w:val="4395"/>
          <w:tblCellSpacing w:w="0" w:type="dxa"/>
          <w:jc w:val="center"/>
        </w:trPr>
        <w:tc>
          <w:tcPr>
            <w:tcW w:w="1871" w:type="pct"/>
            <w:vAlign w:val="center"/>
          </w:tcPr>
          <w:p w14:paraId="40756A85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38457CA" w14:textId="77777777" w:rsidR="001F7627" w:rsidRPr="007468A5" w:rsidRDefault="001F7627" w:rsidP="001F7627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onocimientos en:</w:t>
            </w:r>
          </w:p>
          <w:p w14:paraId="3728DAAB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3559966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8EAF349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8840E8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D2D8D01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787624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FD18AC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24C566A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40012C6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1DD044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26FAFE0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5F01648" w14:textId="08C85A0A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PHP,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C#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Javascript</w:t>
            </w:r>
            <w:proofErr w:type="spellEnd"/>
          </w:p>
          <w:p w14:paraId="6693836C" w14:textId="74EAC479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.NET,</w:t>
            </w:r>
            <w:r w:rsidR="00786CC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786CC0" w:rsidRPr="00872305">
              <w:rPr>
                <w:rFonts w:ascii="Calibri" w:hAnsi="Calibri"/>
                <w:sz w:val="20"/>
                <w:szCs w:val="20"/>
                <w:lang w:val="en-US"/>
              </w:rPr>
              <w:t>React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CodeIgniter</w:t>
            </w:r>
            <w:r w:rsidR="002C7762">
              <w:rPr>
                <w:rFonts w:ascii="Calibri" w:hAnsi="Calibri"/>
                <w:sz w:val="20"/>
                <w:szCs w:val="20"/>
                <w:lang w:val="en-US"/>
              </w:rPr>
              <w:t>, Express</w:t>
            </w:r>
            <w:r w:rsidR="00872305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72305">
              <w:rPr>
                <w:rFonts w:ascii="Calibri" w:hAnsi="Calibri"/>
                <w:sz w:val="20"/>
                <w:szCs w:val="20"/>
                <w:lang w:val="en-US"/>
              </w:rPr>
              <w:t>Knex</w:t>
            </w:r>
            <w:proofErr w:type="spellEnd"/>
            <w:r w:rsidR="009159C7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159C7">
              <w:rPr>
                <w:rFonts w:ascii="Calibri" w:hAnsi="Calibri"/>
                <w:sz w:val="20"/>
                <w:szCs w:val="20"/>
                <w:lang w:val="en-US"/>
              </w:rPr>
              <w:t>Bcrypt</w:t>
            </w:r>
            <w:proofErr w:type="spellEnd"/>
          </w:p>
          <w:p w14:paraId="4425BA13" w14:textId="7EBE77E4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HTML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,HTML</w:t>
            </w:r>
            <w:proofErr w:type="gramEnd"/>
            <w:r w:rsidR="00E948BB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, CSS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76603DB2" w14:textId="07F62B88" w:rsidR="003D499A" w:rsidRPr="00454670" w:rsidRDefault="00786CC0" w:rsidP="00454670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XML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>, JS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>ON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JSX,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2C56F4">
              <w:rPr>
                <w:rFonts w:ascii="Calibri" w:hAnsi="Calibri"/>
                <w:sz w:val="20"/>
                <w:szCs w:val="20"/>
                <w:lang w:val="en-US"/>
              </w:rPr>
              <w:t>W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SOAP, RESTFUL)</w:t>
            </w:r>
          </w:p>
          <w:p w14:paraId="652BCADA" w14:textId="77777777" w:rsidR="007468A5" w:rsidRPr="00B46B57" w:rsidRDefault="00786CC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VSCod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, Sublime Text 3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2C7762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Visual Studio,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NetBeans</w:t>
            </w:r>
          </w:p>
          <w:p w14:paraId="5C11EA54" w14:textId="77777777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ML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Unified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Model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Language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14:paraId="36579040" w14:textId="4DE1936F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pache, IIS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>, Tomcat</w:t>
            </w:r>
          </w:p>
          <w:p w14:paraId="5845CB21" w14:textId="77777777" w:rsidR="008A7E89" w:rsidRDefault="008A7E89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inux, Windows</w:t>
            </w:r>
          </w:p>
          <w:p w14:paraId="088E8FB4" w14:textId="59AFFF05" w:rsidR="002C7762" w:rsidRPr="00872305" w:rsidRDefault="002C7762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872305">
              <w:rPr>
                <w:rFonts w:ascii="Calibri" w:hAnsi="Calibri"/>
                <w:sz w:val="20"/>
                <w:szCs w:val="20"/>
                <w:lang w:val="en-US"/>
              </w:rPr>
              <w:t xml:space="preserve">MySQL, MongoDB, </w:t>
            </w:r>
            <w:proofErr w:type="spellStart"/>
            <w:r w:rsidRPr="00872305">
              <w:rPr>
                <w:rFonts w:ascii="Calibri" w:hAnsi="Calibri"/>
                <w:sz w:val="20"/>
                <w:szCs w:val="20"/>
                <w:lang w:val="en-US"/>
              </w:rPr>
              <w:t>SQLServer</w:t>
            </w:r>
            <w:proofErr w:type="spellEnd"/>
            <w:r w:rsidRPr="00872305">
              <w:rPr>
                <w:rFonts w:ascii="Calibri" w:hAnsi="Calibri"/>
                <w:sz w:val="20"/>
                <w:szCs w:val="20"/>
                <w:lang w:val="en-US"/>
              </w:rPr>
              <w:t>, Oracle</w:t>
            </w:r>
            <w:r w:rsidR="00872305" w:rsidRPr="00872305">
              <w:rPr>
                <w:rFonts w:ascii="Calibri" w:hAnsi="Calibri"/>
                <w:sz w:val="20"/>
                <w:szCs w:val="20"/>
                <w:lang w:val="en-US"/>
              </w:rPr>
              <w:t>, P</w:t>
            </w:r>
            <w:r w:rsidR="00872305">
              <w:rPr>
                <w:rFonts w:ascii="Calibri" w:hAnsi="Calibri"/>
                <w:sz w:val="20"/>
                <w:szCs w:val="20"/>
                <w:lang w:val="en-US"/>
              </w:rPr>
              <w:t>ostgres</w:t>
            </w:r>
          </w:p>
          <w:p w14:paraId="602B9048" w14:textId="77777777" w:rsidR="002C56F4" w:rsidRPr="002C56F4" w:rsidRDefault="00454670" w:rsidP="002C56F4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Ph</w:t>
            </w:r>
            <w:bookmarkStart w:id="2" w:name="_GoBack"/>
            <w:bookmarkEnd w:id="2"/>
            <w:r>
              <w:rPr>
                <w:rFonts w:ascii="Calibri" w:hAnsi="Calibri"/>
                <w:sz w:val="20"/>
                <w:szCs w:val="20"/>
                <w:lang w:val="es-ES_tradnl"/>
              </w:rPr>
              <w:t>otoShop</w:t>
            </w:r>
            <w:proofErr w:type="spellEnd"/>
          </w:p>
        </w:tc>
      </w:tr>
      <w:tr w:rsidR="00016DA3" w:rsidRPr="00CA0BE3" w14:paraId="53BDD484" w14:textId="77777777" w:rsidTr="00093C3D">
        <w:trPr>
          <w:trHeight w:val="1035"/>
          <w:tblCellSpacing w:w="0" w:type="dxa"/>
          <w:jc w:val="center"/>
        </w:trPr>
        <w:tc>
          <w:tcPr>
            <w:tcW w:w="1871" w:type="pct"/>
          </w:tcPr>
          <w:p w14:paraId="1087EEEC" w14:textId="77777777" w:rsidR="00016DA3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9E5A0C3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09553F32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ursos y Seminarios</w:t>
            </w:r>
            <w:r w:rsidRPr="007468A5">
              <w:rPr>
                <w:rFonts w:ascii="Calibri" w:hAnsi="Calibri"/>
                <w:b/>
                <w:sz w:val="17"/>
                <w:szCs w:val="17"/>
                <w:lang w:val="es-ES_tradnl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666194A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35E4E13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28A17ADD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55F32F60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6D6D4D77" w14:textId="709FD103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The Complete Web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>Devloper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 2020 (Udemy</w:t>
            </w:r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421CC5">
              <w:rPr>
                <w:rFonts w:ascii="Calibri" w:hAnsi="Calibri"/>
                <w:sz w:val="20"/>
                <w:szCs w:val="20"/>
                <w:lang w:val="en-US"/>
              </w:rPr>
              <w:t>ZeroToMastery</w:t>
            </w:r>
            <w:proofErr w:type="spellEnd"/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Academy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14:paraId="16D11086" w14:textId="187E487F" w:rsidR="009B0B7A" w:rsidRDefault="009B0B7A" w:rsidP="009B0B7A">
            <w:pPr>
              <w:numPr>
                <w:ilvl w:val="1"/>
                <w:numId w:val="1"/>
              </w:numPr>
              <w:tabs>
                <w:tab w:val="left" w:pos="723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JS, CCS3, HTML5, REACT,</w:t>
            </w:r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React Routing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NodeJS, Express, Postgres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Knex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etc</w:t>
            </w:r>
            <w:proofErr w:type="spellEnd"/>
          </w:p>
          <w:p w14:paraId="5C72CA5D" w14:textId="1B4CE254" w:rsidR="00647A6E" w:rsidRDefault="00647A6E" w:rsidP="00647A6E">
            <w:pPr>
              <w:numPr>
                <w:ilvl w:val="0"/>
                <w:numId w:val="1"/>
              </w:num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647A6E">
              <w:rPr>
                <w:rFonts w:ascii="Calibri" w:hAnsi="Calibri"/>
                <w:sz w:val="20"/>
                <w:szCs w:val="20"/>
                <w:lang w:val="en-US"/>
              </w:rPr>
              <w:t xml:space="preserve">Complete React Developer in 2021 (w/ Redux, Hooks, </w:t>
            </w:r>
            <w:proofErr w:type="spellStart"/>
            <w:r w:rsidRPr="00647A6E">
              <w:rPr>
                <w:rFonts w:ascii="Calibri" w:hAnsi="Calibri"/>
                <w:sz w:val="20"/>
                <w:szCs w:val="20"/>
                <w:lang w:val="en-US"/>
              </w:rPr>
              <w:t>GraphQL</w:t>
            </w:r>
            <w:proofErr w:type="spellEnd"/>
            <w:r w:rsidRPr="00647A6E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421CC5">
              <w:rPr>
                <w:rFonts w:ascii="Calibri" w:hAnsi="Calibri"/>
                <w:sz w:val="20"/>
                <w:szCs w:val="20"/>
                <w:lang w:val="en-US"/>
              </w:rPr>
              <w:t>ZeroToMastery</w:t>
            </w:r>
            <w:proofErr w:type="spellEnd"/>
            <w:r w:rsidR="00421CC5">
              <w:rPr>
                <w:rFonts w:ascii="Calibri" w:hAnsi="Calibri"/>
                <w:sz w:val="20"/>
                <w:szCs w:val="20"/>
                <w:lang w:val="en-US"/>
              </w:rPr>
              <w:t xml:space="preserve"> Academy</w:t>
            </w:r>
          </w:p>
          <w:p w14:paraId="02F6DF19" w14:textId="1F454340" w:rsidR="00647A6E" w:rsidRDefault="00421CC5" w:rsidP="00647A6E">
            <w:pPr>
              <w:numPr>
                <w:ilvl w:val="1"/>
                <w:numId w:val="1"/>
              </w:numPr>
              <w:tabs>
                <w:tab w:val="left" w:pos="723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React, JS, SASS, Redux, Redux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Thunk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Redux Saga, Hooks, Context API, CSS in JS, Online Payments Stripe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GraphQL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, React Design Patterns (HOC, Render Props, Container), Advance Routing.</w:t>
            </w:r>
          </w:p>
          <w:p w14:paraId="1541B509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4CAD5D7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ertificació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um Master</w:t>
            </w:r>
          </w:p>
          <w:p w14:paraId="447A5C17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52BC708" w14:textId="3F31B2A9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thical Hacker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From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atch (Udemy)</w:t>
            </w:r>
          </w:p>
          <w:p w14:paraId="1B7F4E3B" w14:textId="77777777" w:rsidR="00D9117A" w:rsidRP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DE8FC7B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CSS Fundamentals, SQL Fundamentals, HTML Fundamentals,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Javscript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DO"/>
              </w:rPr>
              <w:t>Course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(certificados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 xml:space="preserve"> de cursos completados</w:t>
            </w: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en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Solo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>Learn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DO"/>
              </w:rPr>
              <w:t>)</w:t>
            </w:r>
          </w:p>
          <w:p w14:paraId="6E2AECB9" w14:textId="77777777" w:rsidR="00D9117A" w:rsidRPr="00D9117A" w:rsidRDefault="00D9117A" w:rsidP="00D9117A">
            <w:pPr>
              <w:tabs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</w:p>
          <w:p w14:paraId="7FC860BA" w14:textId="77777777" w:rsidR="00C5354A" w:rsidRDefault="00C5354A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Certificación en MongoDB co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</w:p>
          <w:p w14:paraId="4533B296" w14:textId="77777777" w:rsidR="00C5354A" w:rsidRDefault="00C5354A" w:rsidP="00C5354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B56F76F" w14:textId="77777777" w:rsidR="007916AC" w:rsidRPr="007468A5" w:rsidRDefault="00B04CBC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Desarrollador 5 estrellas de Microsoft (4ta Estrella)</w:t>
            </w:r>
          </w:p>
          <w:p w14:paraId="025F6074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003F0D3" w14:textId="77777777" w:rsidR="00016DA3" w:rsidRPr="00CA0BE3" w:rsidRDefault="00803F1D" w:rsidP="00CA0BE3">
            <w:pPr>
              <w:numPr>
                <w:ilvl w:val="0"/>
                <w:numId w:val="1"/>
              </w:num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Talleres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en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w3schools  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(PHP, MySQL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>Javascript</w:t>
            </w:r>
            <w:proofErr w:type="spellEnd"/>
            <w:r w:rsidR="00C5354A">
              <w:rPr>
                <w:rFonts w:ascii="Calibri" w:hAnsi="Calibri"/>
                <w:sz w:val="20"/>
                <w:szCs w:val="20"/>
                <w:lang w:val="en-US"/>
              </w:rPr>
              <w:t>, CSS2, CSS3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14:paraId="523A8859" w14:textId="77777777" w:rsidR="00803F1D" w:rsidRPr="00CA0BE3" w:rsidRDefault="00803F1D" w:rsidP="00803F1D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A8DA9EE" w14:textId="77777777" w:rsidR="00CA0BE3" w:rsidRDefault="00CA0BE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 xml:space="preserve">Partner Learning Source (SQL y Dexterity </w:t>
            </w:r>
            <w:r w:rsidR="00F402D5">
              <w:rPr>
                <w:rFonts w:ascii="Calibri" w:hAnsi="Calibri"/>
                <w:sz w:val="20"/>
                <w:szCs w:val="20"/>
                <w:lang w:val="en-US"/>
              </w:rPr>
              <w:t>par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Dynacmic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GP)</w:t>
            </w:r>
          </w:p>
          <w:p w14:paraId="17BCE302" w14:textId="77777777" w:rsidR="00CA0BE3" w:rsidRPr="00CA0BE3" w:rsidRDefault="00CA0BE3" w:rsidP="00CA0BE3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45D8B82" w14:textId="2689D4D9" w:rsidR="00CA0BE3" w:rsidRPr="00CA0BE3" w:rsidRDefault="00CA0BE3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Clases de 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>inglé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Profesor privado y en la Universidad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9B0B7A">
              <w:rPr>
                <w:rFonts w:ascii="Calibri" w:hAnsi="Calibri"/>
                <w:sz w:val="20"/>
                <w:szCs w:val="20"/>
                <w:lang w:val="es-ES_tradnl"/>
              </w:rPr>
              <w:t>10 (todos)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CA0BE3" w:rsidRPr="00CA0BE3" w14:paraId="290653CB" w14:textId="77777777" w:rsidTr="00093C3D">
        <w:trPr>
          <w:trHeight w:val="1035"/>
          <w:tblCellSpacing w:w="0" w:type="dxa"/>
          <w:jc w:val="center"/>
        </w:trPr>
        <w:tc>
          <w:tcPr>
            <w:tcW w:w="1871" w:type="pct"/>
          </w:tcPr>
          <w:p w14:paraId="348EA113" w14:textId="77777777" w:rsidR="00CA0BE3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5EC61690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705C8925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</w:tbl>
    <w:p w14:paraId="72C95641" w14:textId="77777777" w:rsidR="00CA0BE3" w:rsidRPr="00CA0BE3" w:rsidRDefault="00CA0BE3" w:rsidP="00093C3D">
      <w:pPr>
        <w:tabs>
          <w:tab w:val="left" w:pos="10620"/>
        </w:tabs>
        <w:ind w:right="360"/>
        <w:jc w:val="both"/>
        <w:rPr>
          <w:rFonts w:ascii="Calibri" w:hAnsi="Calibri"/>
          <w:lang w:val="es-DO"/>
        </w:rPr>
      </w:pPr>
    </w:p>
    <w:sectPr w:rsidR="00CA0BE3" w:rsidRPr="00CA0BE3" w:rsidSect="001F7627">
      <w:pgSz w:w="12240" w:h="15840"/>
      <w:pgMar w:top="360" w:right="1260" w:bottom="5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0E250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0075A2"/>
        <w:u w:val="none"/>
        <w:effect w:val="none"/>
        <w:vertAlign w:val="baseline"/>
        <w:specVanish w:val="0"/>
      </w:rPr>
    </w:lvl>
  </w:abstractNum>
  <w:abstractNum w:abstractNumId="1" w15:restartNumberingAfterBreak="0">
    <w:nsid w:val="53D26AB1"/>
    <w:multiLevelType w:val="hybridMultilevel"/>
    <w:tmpl w:val="993AC3C6"/>
    <w:lvl w:ilvl="0" w:tplc="6568CF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27459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E3"/>
    <w:rsid w:val="0000104C"/>
    <w:rsid w:val="00016DA3"/>
    <w:rsid w:val="000338F4"/>
    <w:rsid w:val="0003461F"/>
    <w:rsid w:val="0003495D"/>
    <w:rsid w:val="00064952"/>
    <w:rsid w:val="00080E6A"/>
    <w:rsid w:val="00087C5D"/>
    <w:rsid w:val="00093C3D"/>
    <w:rsid w:val="000A4FF3"/>
    <w:rsid w:val="000E0BCE"/>
    <w:rsid w:val="00103451"/>
    <w:rsid w:val="0011557B"/>
    <w:rsid w:val="00126D8E"/>
    <w:rsid w:val="0016174C"/>
    <w:rsid w:val="00172FB6"/>
    <w:rsid w:val="00177711"/>
    <w:rsid w:val="00184D3D"/>
    <w:rsid w:val="001B54D1"/>
    <w:rsid w:val="001D5E26"/>
    <w:rsid w:val="001F7627"/>
    <w:rsid w:val="00265BF3"/>
    <w:rsid w:val="00272CE6"/>
    <w:rsid w:val="002C56F4"/>
    <w:rsid w:val="002C7762"/>
    <w:rsid w:val="00382FAB"/>
    <w:rsid w:val="003D499A"/>
    <w:rsid w:val="00421CC5"/>
    <w:rsid w:val="00454670"/>
    <w:rsid w:val="004A3B64"/>
    <w:rsid w:val="005215BA"/>
    <w:rsid w:val="00647A6E"/>
    <w:rsid w:val="00706651"/>
    <w:rsid w:val="007468A5"/>
    <w:rsid w:val="00777091"/>
    <w:rsid w:val="00786CC0"/>
    <w:rsid w:val="007916AC"/>
    <w:rsid w:val="007F16D8"/>
    <w:rsid w:val="00803F1D"/>
    <w:rsid w:val="00872305"/>
    <w:rsid w:val="008A7E89"/>
    <w:rsid w:val="008C4DE4"/>
    <w:rsid w:val="008C7CB9"/>
    <w:rsid w:val="008F3978"/>
    <w:rsid w:val="009159C7"/>
    <w:rsid w:val="00927BAD"/>
    <w:rsid w:val="00953058"/>
    <w:rsid w:val="009669E3"/>
    <w:rsid w:val="00993956"/>
    <w:rsid w:val="009B0B7A"/>
    <w:rsid w:val="00A46017"/>
    <w:rsid w:val="00AD5E05"/>
    <w:rsid w:val="00B04CBC"/>
    <w:rsid w:val="00B218D8"/>
    <w:rsid w:val="00B46B57"/>
    <w:rsid w:val="00B7427C"/>
    <w:rsid w:val="00BB56A6"/>
    <w:rsid w:val="00BC0A77"/>
    <w:rsid w:val="00C11BDA"/>
    <w:rsid w:val="00C534CB"/>
    <w:rsid w:val="00C5354A"/>
    <w:rsid w:val="00C8718F"/>
    <w:rsid w:val="00CA0BE3"/>
    <w:rsid w:val="00CA5F3C"/>
    <w:rsid w:val="00CF5DF2"/>
    <w:rsid w:val="00D634A8"/>
    <w:rsid w:val="00D9117A"/>
    <w:rsid w:val="00E46844"/>
    <w:rsid w:val="00E948BB"/>
    <w:rsid w:val="00F402D5"/>
    <w:rsid w:val="00F419D7"/>
    <w:rsid w:val="00F77408"/>
    <w:rsid w:val="00F94147"/>
    <w:rsid w:val="00FA3667"/>
    <w:rsid w:val="00FC320D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FB9B33"/>
  <w15:docId w15:val="{B5369721-9E63-4FC4-AFAF-31A5677A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95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BAD"/>
    <w:rPr>
      <w:rFonts w:ascii="Verdana" w:hAnsi="Verdana"/>
      <w:sz w:val="17"/>
      <w:szCs w:val="17"/>
      <w:lang w:val="es-ES_tradnl" w:eastAsia="en-US"/>
    </w:rPr>
  </w:style>
  <w:style w:type="character" w:styleId="Hyperlink">
    <w:name w:val="Hyperlink"/>
    <w:rsid w:val="00927BAD"/>
    <w:rPr>
      <w:rFonts w:ascii="Verdana" w:hAnsi="Verdana" w:hint="default"/>
      <w:color w:val="000000"/>
      <w:sz w:val="17"/>
      <w:szCs w:val="17"/>
      <w:u w:val="single"/>
    </w:rPr>
  </w:style>
  <w:style w:type="character" w:styleId="FollowedHyperlink">
    <w:name w:val="FollowedHyperlink"/>
    <w:rsid w:val="00927B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8A5"/>
    <w:pPr>
      <w:ind w:left="720"/>
    </w:pPr>
  </w:style>
  <w:style w:type="paragraph" w:styleId="ListBullet">
    <w:name w:val="List Bullet"/>
    <w:basedOn w:val="Normal"/>
    <w:uiPriority w:val="36"/>
    <w:unhideWhenUsed/>
    <w:qFormat/>
    <w:rsid w:val="007F16D8"/>
    <w:pPr>
      <w:numPr>
        <w:numId w:val="2"/>
      </w:numPr>
      <w:spacing w:after="120" w:line="276" w:lineRule="auto"/>
      <w:contextualSpacing/>
    </w:pPr>
    <w:rPr>
      <w:rFonts w:ascii="Constantia" w:eastAsia="Constantia" w:hAnsi="Constantia"/>
      <w:color w:val="000000"/>
      <w:sz w:val="20"/>
      <w:szCs w:val="20"/>
      <w:lang w:val="en-US" w:eastAsia="ja-JP"/>
    </w:rPr>
  </w:style>
  <w:style w:type="character" w:customStyle="1" w:styleId="SubsectionDateChar">
    <w:name w:val="Subsection Date Char"/>
    <w:link w:val="SubsectionDate"/>
    <w:uiPriority w:val="4"/>
    <w:locked/>
    <w:rsid w:val="007F16D8"/>
    <w:rPr>
      <w:rFonts w:ascii="Calibri" w:hAnsi="Calibri"/>
      <w:color w:val="0F6FC6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7F16D8"/>
    <w:pPr>
      <w:spacing w:after="120"/>
      <w:contextualSpacing/>
    </w:pPr>
    <w:rPr>
      <w:rFonts w:ascii="Calibri" w:hAnsi="Calibri"/>
      <w:color w:val="0F6FC6"/>
      <w:sz w:val="18"/>
      <w:szCs w:val="20"/>
      <w:lang w:val="en-US" w:eastAsia="ja-JP"/>
    </w:rPr>
  </w:style>
  <w:style w:type="character" w:styleId="Emphasis">
    <w:name w:val="Emphasis"/>
    <w:uiPriority w:val="20"/>
    <w:qFormat/>
    <w:rsid w:val="002C56F4"/>
    <w:rPr>
      <w:i/>
      <w:iCs/>
    </w:rPr>
  </w:style>
  <w:style w:type="character" w:customStyle="1" w:styleId="apple-style-span">
    <w:name w:val="apple-style-span"/>
    <w:rsid w:val="002C56F4"/>
  </w:style>
  <w:style w:type="character" w:customStyle="1" w:styleId="apple-converted-space">
    <w:name w:val="apple-converted-space"/>
    <w:rsid w:val="002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6100-DCE6-4B4A-80E5-A57F46C4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strutesa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g. Vladimir Ortiz Tejadar</dc:creator>
  <cp:lastModifiedBy>Samil Abud</cp:lastModifiedBy>
  <cp:revision>11</cp:revision>
  <cp:lastPrinted>2007-05-31T01:34:00Z</cp:lastPrinted>
  <dcterms:created xsi:type="dcterms:W3CDTF">2016-04-20T14:26:00Z</dcterms:created>
  <dcterms:modified xsi:type="dcterms:W3CDTF">2021-07-20T14:39:00Z</dcterms:modified>
</cp:coreProperties>
</file>